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94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5781"/>
      </w:tblGrid>
      <w:tr w:rsidR="009F050A" w:rsidRPr="009F050A" w:rsidTr="004E16BD">
        <w:trPr>
          <w:jc w:val="center"/>
        </w:trPr>
        <w:tc>
          <w:tcPr>
            <w:tcW w:w="4513" w:type="dxa"/>
          </w:tcPr>
          <w:p w:rsidR="009F050A" w:rsidRPr="009F050A" w:rsidRDefault="009F050A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50A">
              <w:rPr>
                <w:rFonts w:ascii="Times New Roman" w:hAnsi="Times New Roman" w:cs="Times New Roman"/>
                <w:sz w:val="26"/>
                <w:szCs w:val="26"/>
              </w:rPr>
              <w:t>VĂN PHÒNG HĐND</w:t>
            </w:r>
            <w:r w:rsidR="0042297F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9F050A">
              <w:rPr>
                <w:rFonts w:ascii="Times New Roman" w:hAnsi="Times New Roman" w:cs="Times New Roman"/>
                <w:sz w:val="26"/>
                <w:szCs w:val="26"/>
              </w:rPr>
              <w:t>UBND HUYỆN</w:t>
            </w:r>
            <w:r w:rsidR="0042297F">
              <w:rPr>
                <w:rFonts w:ascii="Times New Roman" w:hAnsi="Times New Roman" w:cs="Times New Roman"/>
                <w:sz w:val="26"/>
                <w:szCs w:val="26"/>
              </w:rPr>
              <w:t xml:space="preserve"> NAM ĐÔNG</w:t>
            </w:r>
          </w:p>
          <w:p w:rsidR="009F050A" w:rsidRDefault="009F050A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6"/>
                <w:szCs w:val="28"/>
              </w:rPr>
              <w:t>TRUNG TÂM HÀNH CHÍNH CÔNG</w:t>
            </w:r>
          </w:p>
          <w:p w:rsidR="004E16BD" w:rsidRDefault="005A5353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3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1.6pt;margin-top:.75pt;width:137.3pt;height:0;z-index:251658240" o:connectortype="straight"/>
              </w:pict>
            </w:r>
          </w:p>
          <w:p w:rsidR="004E16BD" w:rsidRPr="00DC69FA" w:rsidRDefault="004E16BD" w:rsidP="00C928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9F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147041" w:rsidRPr="00DC69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8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26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9FA">
              <w:rPr>
                <w:rFonts w:ascii="Times New Roman" w:hAnsi="Times New Roman" w:cs="Times New Roman"/>
                <w:sz w:val="28"/>
                <w:szCs w:val="28"/>
              </w:rPr>
              <w:t>/TB-</w:t>
            </w:r>
            <w:r w:rsidR="005E73C9" w:rsidRPr="00DC69FA">
              <w:rPr>
                <w:rFonts w:ascii="Times New Roman" w:hAnsi="Times New Roman" w:cs="Times New Roman"/>
                <w:sz w:val="28"/>
                <w:szCs w:val="28"/>
              </w:rPr>
              <w:t>HCC</w:t>
            </w:r>
          </w:p>
        </w:tc>
        <w:tc>
          <w:tcPr>
            <w:tcW w:w="5781" w:type="dxa"/>
          </w:tcPr>
          <w:p w:rsidR="009F050A" w:rsidRPr="004E16BD" w:rsidRDefault="009F050A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4E16B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4E16BD" w:rsidRDefault="005A5353" w:rsidP="004E16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left:0;text-align:left;margin-left:58.4pt;margin-top:17.95pt;width:163.9pt;height:0;z-index:251659264" o:connectortype="straight"/>
              </w:pict>
            </w:r>
            <w:r w:rsidR="009F050A" w:rsidRPr="004E16B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:rsidR="009F050A" w:rsidRDefault="004E16BD" w:rsidP="004E16BD">
            <w:pPr>
              <w:tabs>
                <w:tab w:val="left" w:pos="1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2297F" w:rsidRDefault="0042297F" w:rsidP="0042297F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16BD" w:rsidRPr="004E16BD" w:rsidRDefault="00282DC7" w:rsidP="00C92845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am Đông, ngày </w:t>
            </w:r>
            <w:r w:rsidR="00C92845">
              <w:rPr>
                <w:rFonts w:ascii="Times New Roman" w:hAnsi="Times New Roman" w:cs="Times New Roman"/>
                <w:i/>
                <w:sz w:val="28"/>
                <w:szCs w:val="28"/>
              </w:rPr>
              <w:t>03</w:t>
            </w:r>
            <w:r w:rsidR="00422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854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7261CF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422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16BD" w:rsidRPr="004E16BD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396E0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A02A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4E16BD" w:rsidRDefault="004E16BD"/>
    <w:p w:rsidR="004E16BD" w:rsidRPr="004E16BD" w:rsidRDefault="004E16BD" w:rsidP="007261C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BD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4E16BD" w:rsidRPr="004E16BD" w:rsidRDefault="004E16BD" w:rsidP="007261C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6BD">
        <w:rPr>
          <w:rFonts w:ascii="Times New Roman" w:hAnsi="Times New Roman" w:cs="Times New Roman"/>
          <w:b/>
          <w:sz w:val="28"/>
          <w:szCs w:val="28"/>
        </w:rPr>
        <w:t>KẾT QUẢ KHẢO SÁT MỨC ĐỘ HÀI LÒNG</w:t>
      </w:r>
      <w:r w:rsidR="00CA131F">
        <w:rPr>
          <w:rFonts w:ascii="Times New Roman" w:hAnsi="Times New Roman" w:cs="Times New Roman"/>
          <w:b/>
          <w:sz w:val="28"/>
          <w:szCs w:val="28"/>
        </w:rPr>
        <w:t xml:space="preserve"> THÁNG </w:t>
      </w:r>
      <w:r w:rsidR="00573D34">
        <w:rPr>
          <w:rFonts w:ascii="Times New Roman" w:hAnsi="Times New Roman" w:cs="Times New Roman"/>
          <w:b/>
          <w:sz w:val="28"/>
          <w:szCs w:val="28"/>
        </w:rPr>
        <w:t>7</w:t>
      </w:r>
    </w:p>
    <w:p w:rsidR="004E16BD" w:rsidRDefault="005A5353" w:rsidP="007261CF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353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159.85pt;margin-top:18.95pt;width:147.6pt;height:0;z-index:251660288" o:connectortype="straight"/>
        </w:pict>
      </w:r>
      <w:r w:rsidR="004E16BD" w:rsidRPr="004E16BD">
        <w:rPr>
          <w:rFonts w:ascii="Times New Roman" w:hAnsi="Times New Roman" w:cs="Times New Roman"/>
          <w:b/>
          <w:sz w:val="28"/>
          <w:szCs w:val="28"/>
        </w:rPr>
        <w:t>Từ</w:t>
      </w:r>
      <w:r w:rsidR="006C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DD0">
        <w:rPr>
          <w:rFonts w:ascii="Times New Roman" w:hAnsi="Times New Roman" w:cs="Times New Roman"/>
          <w:b/>
          <w:sz w:val="28"/>
          <w:szCs w:val="28"/>
        </w:rPr>
        <w:t>01/</w:t>
      </w:r>
      <w:r w:rsidR="007261CF">
        <w:rPr>
          <w:rFonts w:ascii="Times New Roman" w:hAnsi="Times New Roman" w:cs="Times New Roman"/>
          <w:b/>
          <w:sz w:val="28"/>
          <w:szCs w:val="28"/>
        </w:rPr>
        <w:t>7</w:t>
      </w:r>
      <w:r w:rsidR="0042297F">
        <w:rPr>
          <w:rFonts w:ascii="Times New Roman" w:hAnsi="Times New Roman" w:cs="Times New Roman"/>
          <w:b/>
          <w:sz w:val="28"/>
          <w:szCs w:val="28"/>
        </w:rPr>
        <w:t>/202</w:t>
      </w:r>
      <w:r w:rsidR="00AA02A9">
        <w:rPr>
          <w:rFonts w:ascii="Times New Roman" w:hAnsi="Times New Roman" w:cs="Times New Roman"/>
          <w:b/>
          <w:sz w:val="28"/>
          <w:szCs w:val="28"/>
        </w:rPr>
        <w:t>1</w:t>
      </w:r>
      <w:r w:rsidR="004E16BD" w:rsidRPr="004E16BD">
        <w:rPr>
          <w:rFonts w:ascii="Times New Roman" w:hAnsi="Times New Roman" w:cs="Times New Roman"/>
          <w:b/>
          <w:sz w:val="28"/>
          <w:szCs w:val="28"/>
        </w:rPr>
        <w:t xml:space="preserve"> đế</w:t>
      </w:r>
      <w:r w:rsidR="00E854C4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7261CF">
        <w:rPr>
          <w:rFonts w:ascii="Times New Roman" w:hAnsi="Times New Roman" w:cs="Times New Roman"/>
          <w:b/>
          <w:sz w:val="28"/>
          <w:szCs w:val="28"/>
        </w:rPr>
        <w:t>31/7</w:t>
      </w:r>
      <w:r w:rsidR="004E16BD" w:rsidRPr="004E16BD">
        <w:rPr>
          <w:rFonts w:ascii="Times New Roman" w:hAnsi="Times New Roman" w:cs="Times New Roman"/>
          <w:b/>
          <w:sz w:val="28"/>
          <w:szCs w:val="28"/>
        </w:rPr>
        <w:t>/20</w:t>
      </w:r>
      <w:r w:rsidR="0042297F">
        <w:rPr>
          <w:rFonts w:ascii="Times New Roman" w:hAnsi="Times New Roman" w:cs="Times New Roman"/>
          <w:b/>
          <w:sz w:val="28"/>
          <w:szCs w:val="28"/>
        </w:rPr>
        <w:t>2</w:t>
      </w:r>
      <w:r w:rsidR="00AA02A9">
        <w:rPr>
          <w:rFonts w:ascii="Times New Roman" w:hAnsi="Times New Roman" w:cs="Times New Roman"/>
          <w:b/>
          <w:sz w:val="28"/>
          <w:szCs w:val="28"/>
        </w:rPr>
        <w:t>1</w:t>
      </w:r>
    </w:p>
    <w:p w:rsidR="004E16BD" w:rsidRPr="007261CF" w:rsidRDefault="004E16BD" w:rsidP="00737C4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E16BD" w:rsidRDefault="004E16BD" w:rsidP="008272C3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ừ</w:t>
      </w:r>
      <w:r w:rsidR="00E854C4">
        <w:rPr>
          <w:rFonts w:ascii="Times New Roman" w:hAnsi="Times New Roman" w:cs="Times New Roman"/>
          <w:sz w:val="28"/>
          <w:szCs w:val="28"/>
        </w:rPr>
        <w:t xml:space="preserve"> ngày </w:t>
      </w:r>
      <w:r w:rsidR="0042297F">
        <w:rPr>
          <w:rFonts w:ascii="Times New Roman" w:hAnsi="Times New Roman" w:cs="Times New Roman"/>
          <w:sz w:val="28"/>
          <w:szCs w:val="28"/>
        </w:rPr>
        <w:t>01/</w:t>
      </w:r>
      <w:r w:rsidR="007261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206182">
        <w:rPr>
          <w:rFonts w:ascii="Times New Roman" w:hAnsi="Times New Roman" w:cs="Times New Roman"/>
          <w:sz w:val="28"/>
          <w:szCs w:val="28"/>
        </w:rPr>
        <w:t>2</w:t>
      </w:r>
      <w:r w:rsidR="00AA02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đế</w:t>
      </w:r>
      <w:r w:rsidR="00737C44">
        <w:rPr>
          <w:rFonts w:ascii="Times New Roman" w:hAnsi="Times New Roman" w:cs="Times New Roman"/>
          <w:sz w:val="28"/>
          <w:szCs w:val="28"/>
        </w:rPr>
        <w:t xml:space="preserve">n ngày </w:t>
      </w:r>
      <w:r w:rsidR="007261CF">
        <w:rPr>
          <w:rFonts w:ascii="Times New Roman" w:hAnsi="Times New Roman" w:cs="Times New Roman"/>
          <w:sz w:val="28"/>
          <w:szCs w:val="28"/>
        </w:rPr>
        <w:t>31/7</w:t>
      </w:r>
      <w:r w:rsidR="00206182">
        <w:rPr>
          <w:rFonts w:ascii="Times New Roman" w:hAnsi="Times New Roman" w:cs="Times New Roman"/>
          <w:sz w:val="28"/>
          <w:szCs w:val="28"/>
        </w:rPr>
        <w:t>202</w:t>
      </w:r>
      <w:r w:rsidR="00AA02A9">
        <w:rPr>
          <w:rFonts w:ascii="Times New Roman" w:hAnsi="Times New Roman" w:cs="Times New Roman"/>
          <w:sz w:val="28"/>
          <w:szCs w:val="28"/>
        </w:rPr>
        <w:t>1</w:t>
      </w:r>
      <w:r w:rsidR="00CA1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ung tâm Hành chính công huyện Nam Đông đã tổ chức thực hiện</w:t>
      </w:r>
      <w:r w:rsidR="00D24356">
        <w:rPr>
          <w:rFonts w:ascii="Times New Roman" w:hAnsi="Times New Roman" w:cs="Times New Roman"/>
          <w:sz w:val="28"/>
          <w:szCs w:val="28"/>
        </w:rPr>
        <w:t xml:space="preserve"> </w:t>
      </w:r>
      <w:r w:rsidR="007261CF">
        <w:rPr>
          <w:rFonts w:ascii="Times New Roman" w:hAnsi="Times New Roman" w:cs="Times New Roman"/>
          <w:sz w:val="28"/>
          <w:szCs w:val="28"/>
        </w:rPr>
        <w:t>388</w:t>
      </w:r>
      <w:r w:rsidR="00D24356">
        <w:rPr>
          <w:rFonts w:ascii="Times New Roman" w:hAnsi="Times New Roman" w:cs="Times New Roman"/>
          <w:sz w:val="28"/>
          <w:szCs w:val="28"/>
        </w:rPr>
        <w:t xml:space="preserve"> giao dịch TTHC và lấy ý kiến đánh giá mức độ hài lòng của cá nhân, tổ chức, cụ thể:</w:t>
      </w:r>
    </w:p>
    <w:p w:rsidR="0023492B" w:rsidRDefault="0023492B" w:rsidP="008272C3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Số hồ</w:t>
      </w:r>
      <w:r w:rsidR="00551853">
        <w:rPr>
          <w:rFonts w:ascii="Times New Roman" w:hAnsi="Times New Roman" w:cs="Times New Roman"/>
          <w:sz w:val="28"/>
          <w:szCs w:val="28"/>
        </w:rPr>
        <w:t xml:space="preserve"> sơ đã hoàn thành: </w:t>
      </w:r>
      <w:r w:rsidR="007261CF"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</w:rPr>
        <w:t xml:space="preserve"> hồ sơ; đang xử</w:t>
      </w:r>
      <w:r w:rsidR="00551853">
        <w:rPr>
          <w:rFonts w:ascii="Times New Roman" w:hAnsi="Times New Roman" w:cs="Times New Roman"/>
          <w:sz w:val="28"/>
          <w:szCs w:val="28"/>
        </w:rPr>
        <w:t xml:space="preserve"> lý: </w:t>
      </w:r>
      <w:r w:rsidR="00335182">
        <w:rPr>
          <w:rFonts w:ascii="Times New Roman" w:hAnsi="Times New Roman" w:cs="Times New Roman"/>
          <w:sz w:val="28"/>
          <w:szCs w:val="28"/>
        </w:rPr>
        <w:t>9</w:t>
      </w:r>
      <w:r w:rsidR="007261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ồ sơ.</w:t>
      </w:r>
    </w:p>
    <w:p w:rsidR="0023492B" w:rsidRDefault="0023492B" w:rsidP="008272C3">
      <w:pPr>
        <w:spacing w:before="80"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Số hồ sơ được lấy phiếu khảo sát mức độ hài lòng (tính trên hồ</w:t>
      </w:r>
      <w:r w:rsidR="00737C44">
        <w:rPr>
          <w:rFonts w:ascii="Times New Roman" w:hAnsi="Times New Roman" w:cs="Times New Roman"/>
          <w:sz w:val="28"/>
          <w:szCs w:val="28"/>
        </w:rPr>
        <w:t xml:space="preserve"> sơ đã hoàn thành): </w:t>
      </w:r>
      <w:r w:rsidR="007261CF">
        <w:rPr>
          <w:rFonts w:ascii="Times New Roman" w:hAnsi="Times New Roman" w:cs="Times New Roman"/>
          <w:sz w:val="28"/>
          <w:szCs w:val="28"/>
        </w:rPr>
        <w:t>293</w:t>
      </w:r>
      <w:r w:rsidR="0055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iếu, đạt tỷ lệ 100%</w:t>
      </w:r>
      <w:r w:rsidR="003D2D47">
        <w:rPr>
          <w:rFonts w:ascii="Times New Roman" w:hAnsi="Times New Roman" w:cs="Times New Roman"/>
          <w:sz w:val="28"/>
          <w:szCs w:val="28"/>
        </w:rPr>
        <w:t>.</w:t>
      </w:r>
    </w:p>
    <w:p w:rsidR="003D2D47" w:rsidRPr="00AA02A9" w:rsidRDefault="003D2D47" w:rsidP="00737C44">
      <w:pPr>
        <w:spacing w:before="120" w:after="120" w:line="240" w:lineRule="auto"/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W w:w="9511" w:type="dxa"/>
        <w:jc w:val="center"/>
        <w:tblLook w:val="04A0"/>
      </w:tblPr>
      <w:tblGrid>
        <w:gridCol w:w="750"/>
        <w:gridCol w:w="3736"/>
        <w:gridCol w:w="2179"/>
        <w:gridCol w:w="1474"/>
        <w:gridCol w:w="1372"/>
      </w:tblGrid>
      <w:tr w:rsidR="00104B74" w:rsidRPr="009F050A" w:rsidTr="00D72B05">
        <w:trPr>
          <w:tblHeader/>
          <w:jc w:val="center"/>
        </w:trPr>
        <w:tc>
          <w:tcPr>
            <w:tcW w:w="6665" w:type="dxa"/>
            <w:gridSpan w:val="3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50A">
              <w:rPr>
                <w:rFonts w:ascii="Times New Roman" w:hAnsi="Times New Roman" w:cs="Times New Roman"/>
                <w:b/>
                <w:sz w:val="28"/>
                <w:szCs w:val="28"/>
              </w:rPr>
              <w:t>Tiêu chí đánh giá</w:t>
            </w:r>
          </w:p>
        </w:tc>
        <w:tc>
          <w:tcPr>
            <w:tcW w:w="2846" w:type="dxa"/>
            <w:gridSpan w:val="2"/>
            <w:vAlign w:val="center"/>
          </w:tcPr>
          <w:p w:rsidR="00104B74" w:rsidRPr="00060423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23">
              <w:rPr>
                <w:rFonts w:ascii="Times New Roman" w:hAnsi="Times New Roman" w:cs="Times New Roman"/>
                <w:b/>
                <w:sz w:val="28"/>
                <w:szCs w:val="28"/>
              </w:rPr>
              <w:t>Mức độ</w:t>
            </w:r>
          </w:p>
        </w:tc>
      </w:tr>
      <w:tr w:rsidR="00104B74" w:rsidRPr="009F050A" w:rsidTr="00D72B05">
        <w:trPr>
          <w:tblHeader/>
          <w:jc w:val="center"/>
        </w:trPr>
        <w:tc>
          <w:tcPr>
            <w:tcW w:w="6665" w:type="dxa"/>
            <w:gridSpan w:val="3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104B74" w:rsidRPr="00060423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23"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1372" w:type="dxa"/>
            <w:vAlign w:val="center"/>
          </w:tcPr>
          <w:p w:rsidR="00104B74" w:rsidRPr="00060423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423">
              <w:rPr>
                <w:rFonts w:ascii="Times New Roman" w:hAnsi="Times New Roman" w:cs="Times New Roman"/>
                <w:b/>
                <w:sz w:val="28"/>
                <w:szCs w:val="28"/>
              </w:rPr>
              <w:t>Tỷ lệ</w:t>
            </w:r>
          </w:p>
        </w:tc>
      </w:tr>
      <w:tr w:rsidR="00104B74" w:rsidRPr="009F050A" w:rsidTr="00D72B05">
        <w:trPr>
          <w:trHeight w:val="251"/>
          <w:jc w:val="center"/>
        </w:trPr>
        <w:tc>
          <w:tcPr>
            <w:tcW w:w="750" w:type="dxa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6" w:type="dxa"/>
            <w:vMerge w:val="restart"/>
            <w:vAlign w:val="center"/>
          </w:tcPr>
          <w:p w:rsidR="00D72B05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>Nơi đón tiếp của Trung tâm Hành chính công huyện Nam Đông</w:t>
            </w:r>
            <w:r w:rsidR="00D72B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CA0A9A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372" w:type="dxa"/>
            <w:vAlign w:val="center"/>
          </w:tcPr>
          <w:p w:rsidR="00104B74" w:rsidRPr="009F050A" w:rsidRDefault="00206182" w:rsidP="00D66E7D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D3D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206182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206182" w:rsidP="00B64F51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378"/>
          <w:jc w:val="center"/>
        </w:trPr>
        <w:tc>
          <w:tcPr>
            <w:tcW w:w="750" w:type="dxa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6" w:type="dxa"/>
            <w:vMerge w:val="restart"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 xml:space="preserve">Thái độ phục vụ, hướng dẫn giải quy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THC</w:t>
            </w: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 xml:space="preserve"> của Trung tâm Hành chính công huyện Nam Đông?</w:t>
            </w: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CA0A9A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372" w:type="dxa"/>
            <w:vAlign w:val="center"/>
          </w:tcPr>
          <w:p w:rsidR="00104B74" w:rsidRPr="009F050A" w:rsidRDefault="00206182" w:rsidP="008D0318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04B74" w:rsidRPr="009F050A" w:rsidTr="00D72B05">
        <w:trPr>
          <w:trHeight w:val="378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206182" w:rsidP="00D66E7D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206182" w:rsidP="008D0318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378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251"/>
          <w:jc w:val="center"/>
        </w:trPr>
        <w:tc>
          <w:tcPr>
            <w:tcW w:w="750" w:type="dxa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6" w:type="dxa"/>
            <w:vMerge w:val="restart"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 xml:space="preserve">Thái độ tiếp nhận, trả kết quả giải quy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THC</w:t>
            </w: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 xml:space="preserve"> của ông/b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ếp nhận?</w:t>
            </w: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9765E1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372" w:type="dxa"/>
            <w:vAlign w:val="center"/>
          </w:tcPr>
          <w:p w:rsidR="00104B74" w:rsidRPr="009F050A" w:rsidRDefault="00071DEB" w:rsidP="00071DE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  <w:r w:rsidR="006E50B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9765E1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2" w:type="dxa"/>
            <w:vAlign w:val="center"/>
          </w:tcPr>
          <w:p w:rsidR="00104B74" w:rsidRPr="009F050A" w:rsidRDefault="00071DEB" w:rsidP="006E50B3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  <w:r w:rsidR="0075087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hài lòng</w:t>
            </w:r>
          </w:p>
        </w:tc>
        <w:tc>
          <w:tcPr>
            <w:tcW w:w="1474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251"/>
          <w:jc w:val="center"/>
        </w:trPr>
        <w:tc>
          <w:tcPr>
            <w:tcW w:w="750" w:type="dxa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6" w:type="dxa"/>
            <w:vMerge w:val="restart"/>
            <w:vAlign w:val="center"/>
          </w:tcPr>
          <w:p w:rsidR="00104B74" w:rsidRPr="00D72B05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72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hời gian xử lý, hoàn trả kết quả giải quyết thủ tục hành chính?</w:t>
            </w: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úng hẹn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7D4DE1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372" w:type="dxa"/>
            <w:vAlign w:val="center"/>
          </w:tcPr>
          <w:p w:rsidR="00104B74" w:rsidRPr="009F050A" w:rsidRDefault="00071DEB" w:rsidP="00CA0A9A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8D03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ậm hẹn nhưng chấp nhận được</w:t>
            </w:r>
          </w:p>
        </w:tc>
        <w:tc>
          <w:tcPr>
            <w:tcW w:w="1474" w:type="dxa"/>
            <w:vAlign w:val="center"/>
          </w:tcPr>
          <w:p w:rsidR="00104B74" w:rsidRPr="009F050A" w:rsidRDefault="00071DEB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2" w:type="dxa"/>
            <w:vAlign w:val="center"/>
          </w:tcPr>
          <w:p w:rsidR="00104B74" w:rsidRPr="009F050A" w:rsidRDefault="00071DEB" w:rsidP="00CA0A9A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976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đúng hẹn</w:t>
            </w:r>
          </w:p>
        </w:tc>
        <w:tc>
          <w:tcPr>
            <w:tcW w:w="1474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B74" w:rsidRPr="009F050A" w:rsidTr="00D72B05">
        <w:trPr>
          <w:trHeight w:val="251"/>
          <w:jc w:val="center"/>
        </w:trPr>
        <w:tc>
          <w:tcPr>
            <w:tcW w:w="750" w:type="dxa"/>
            <w:vMerge w:val="restart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36" w:type="dxa"/>
            <w:vMerge w:val="restart"/>
            <w:vAlign w:val="center"/>
          </w:tcPr>
          <w:p w:rsidR="00104B74" w:rsidRPr="009F050A" w:rsidRDefault="00104B74" w:rsidP="00D72B05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50A">
              <w:rPr>
                <w:rFonts w:ascii="Times New Roman" w:hAnsi="Times New Roman" w:cs="Times New Roman"/>
                <w:sz w:val="28"/>
                <w:szCs w:val="28"/>
              </w:rPr>
              <w:t>Hồ sơ thủ tục hành chí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ần giải quyết</w:t>
            </w:r>
            <w:r w:rsidR="00D72B0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giản</w:t>
            </w:r>
          </w:p>
        </w:tc>
        <w:tc>
          <w:tcPr>
            <w:tcW w:w="1474" w:type="dxa"/>
            <w:vAlign w:val="center"/>
          </w:tcPr>
          <w:p w:rsidR="00104B74" w:rsidRPr="009F050A" w:rsidRDefault="008F0EB0" w:rsidP="005E604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D56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2" w:type="dxa"/>
            <w:vAlign w:val="center"/>
          </w:tcPr>
          <w:p w:rsidR="00104B74" w:rsidRPr="009F050A" w:rsidRDefault="008F0EB0" w:rsidP="00ED562A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56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B2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ần giảm giấy tờ</w:t>
            </w:r>
          </w:p>
        </w:tc>
        <w:tc>
          <w:tcPr>
            <w:tcW w:w="1474" w:type="dxa"/>
            <w:vAlign w:val="center"/>
          </w:tcPr>
          <w:p w:rsidR="00104B74" w:rsidRPr="009F050A" w:rsidRDefault="00ED562A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2" w:type="dxa"/>
            <w:vAlign w:val="center"/>
          </w:tcPr>
          <w:p w:rsidR="00104B74" w:rsidRPr="009F050A" w:rsidRDefault="00ED562A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4D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B2127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04B74" w:rsidRPr="009F050A" w:rsidTr="00D72B05">
        <w:trPr>
          <w:trHeight w:val="250"/>
          <w:jc w:val="center"/>
        </w:trPr>
        <w:tc>
          <w:tcPr>
            <w:tcW w:w="750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Merge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ức tạp</w:t>
            </w:r>
          </w:p>
        </w:tc>
        <w:tc>
          <w:tcPr>
            <w:tcW w:w="1474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2" w:type="dxa"/>
            <w:vAlign w:val="center"/>
          </w:tcPr>
          <w:p w:rsidR="00104B74" w:rsidRPr="009F050A" w:rsidRDefault="00104B74" w:rsidP="00104B74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37C44" w:rsidRPr="00737C44" w:rsidRDefault="00737C44" w:rsidP="00737C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22E10" w:rsidRPr="00AA02A9" w:rsidRDefault="00022E10" w:rsidP="008272C3">
      <w:pPr>
        <w:spacing w:before="80" w:after="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2A9">
        <w:rPr>
          <w:rFonts w:ascii="Times New Roman" w:hAnsi="Times New Roman" w:cs="Times New Roman"/>
          <w:sz w:val="28"/>
          <w:szCs w:val="28"/>
        </w:rPr>
        <w:t>Tổng cộ</w:t>
      </w:r>
      <w:r w:rsidR="00023430" w:rsidRPr="00AA02A9">
        <w:rPr>
          <w:rFonts w:ascii="Times New Roman" w:hAnsi="Times New Roman" w:cs="Times New Roman"/>
          <w:sz w:val="28"/>
          <w:szCs w:val="28"/>
        </w:rPr>
        <w:t xml:space="preserve">ng có </w:t>
      </w:r>
      <w:r w:rsidR="00737C44" w:rsidRPr="00AA02A9">
        <w:rPr>
          <w:rFonts w:ascii="Times New Roman" w:hAnsi="Times New Roman" w:cs="Times New Roman"/>
          <w:b/>
          <w:sz w:val="28"/>
          <w:szCs w:val="28"/>
        </w:rPr>
        <w:t>100</w:t>
      </w:r>
      <w:r w:rsidR="00023430" w:rsidRPr="00AA02A9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023430" w:rsidRPr="00AA02A9">
        <w:rPr>
          <w:rFonts w:ascii="Times New Roman" w:hAnsi="Times New Roman" w:cs="Times New Roman"/>
          <w:sz w:val="28"/>
          <w:szCs w:val="28"/>
        </w:rPr>
        <w:t>phiếu lấy ý kiến được đánh giá đ</w:t>
      </w:r>
      <w:r w:rsidR="00CF398A" w:rsidRPr="00AA02A9">
        <w:rPr>
          <w:rFonts w:ascii="Times New Roman" w:hAnsi="Times New Roman" w:cs="Times New Roman"/>
          <w:sz w:val="28"/>
          <w:szCs w:val="28"/>
        </w:rPr>
        <w:t>ạt</w:t>
      </w:r>
      <w:r w:rsidR="00023430" w:rsidRPr="00AA02A9">
        <w:rPr>
          <w:rFonts w:ascii="Times New Roman" w:hAnsi="Times New Roman" w:cs="Times New Roman"/>
          <w:sz w:val="28"/>
          <w:szCs w:val="28"/>
        </w:rPr>
        <w:t xml:space="preserve"> mức </w:t>
      </w:r>
      <w:r w:rsidR="00023430" w:rsidRPr="00AA02A9">
        <w:rPr>
          <w:rFonts w:ascii="Times New Roman" w:hAnsi="Times New Roman" w:cs="Times New Roman"/>
          <w:b/>
          <w:sz w:val="28"/>
          <w:szCs w:val="28"/>
        </w:rPr>
        <w:t xml:space="preserve">rất hài </w:t>
      </w:r>
      <w:r w:rsidR="00737C44" w:rsidRPr="00AA02A9">
        <w:rPr>
          <w:rFonts w:ascii="Times New Roman" w:hAnsi="Times New Roman" w:cs="Times New Roman"/>
          <w:b/>
          <w:sz w:val="28"/>
          <w:szCs w:val="28"/>
        </w:rPr>
        <w:t>lòng</w:t>
      </w:r>
      <w:r w:rsidR="00737C44" w:rsidRPr="00AA02A9">
        <w:rPr>
          <w:rFonts w:ascii="Times New Roman" w:hAnsi="Times New Roman" w:cs="Times New Roman"/>
          <w:sz w:val="28"/>
          <w:szCs w:val="28"/>
        </w:rPr>
        <w:t xml:space="preserve"> và </w:t>
      </w:r>
      <w:r w:rsidR="00737C44" w:rsidRPr="00AA02A9">
        <w:rPr>
          <w:rFonts w:ascii="Times New Roman" w:hAnsi="Times New Roman" w:cs="Times New Roman"/>
          <w:b/>
          <w:sz w:val="28"/>
          <w:szCs w:val="28"/>
        </w:rPr>
        <w:t>hài lòng</w:t>
      </w:r>
      <w:r w:rsidR="00C10C77" w:rsidRPr="00AA02A9">
        <w:rPr>
          <w:rFonts w:ascii="Times New Roman" w:hAnsi="Times New Roman" w:cs="Times New Roman"/>
          <w:sz w:val="28"/>
          <w:szCs w:val="28"/>
        </w:rPr>
        <w:t xml:space="preserve">. Trong </w:t>
      </w:r>
      <w:r w:rsidR="00B64F51" w:rsidRPr="00AA02A9">
        <w:rPr>
          <w:rFonts w:ascii="Times New Roman" w:hAnsi="Times New Roman" w:cs="Times New Roman"/>
          <w:sz w:val="28"/>
          <w:szCs w:val="28"/>
        </w:rPr>
        <w:t xml:space="preserve">tháng </w:t>
      </w:r>
      <w:r w:rsidR="00ED562A">
        <w:rPr>
          <w:rFonts w:ascii="Times New Roman" w:hAnsi="Times New Roman" w:cs="Times New Roman"/>
          <w:sz w:val="28"/>
          <w:szCs w:val="28"/>
        </w:rPr>
        <w:t>7</w:t>
      </w:r>
      <w:r w:rsidR="00BC1F2F">
        <w:rPr>
          <w:rFonts w:ascii="Times New Roman" w:hAnsi="Times New Roman" w:cs="Times New Roman"/>
          <w:sz w:val="28"/>
          <w:szCs w:val="28"/>
        </w:rPr>
        <w:t xml:space="preserve"> năm 2021</w:t>
      </w:r>
      <w:r w:rsidR="00AA02A9">
        <w:rPr>
          <w:rFonts w:ascii="Times New Roman" w:hAnsi="Times New Roman" w:cs="Times New Roman"/>
          <w:sz w:val="28"/>
          <w:szCs w:val="28"/>
        </w:rPr>
        <w:t>, Trung tâm</w:t>
      </w:r>
      <w:r w:rsidR="00023430" w:rsidRPr="00AA02A9">
        <w:rPr>
          <w:rFonts w:ascii="Times New Roman" w:hAnsi="Times New Roman" w:cs="Times New Roman"/>
          <w:sz w:val="28"/>
          <w:szCs w:val="28"/>
        </w:rPr>
        <w:t xml:space="preserve"> không </w:t>
      </w:r>
      <w:r w:rsidR="00AA02A9">
        <w:rPr>
          <w:rFonts w:ascii="Times New Roman" w:hAnsi="Times New Roman" w:cs="Times New Roman"/>
          <w:sz w:val="28"/>
          <w:szCs w:val="28"/>
        </w:rPr>
        <w:t>nhận được</w:t>
      </w:r>
      <w:r w:rsidR="00023430" w:rsidRPr="00AA02A9">
        <w:rPr>
          <w:rFonts w:ascii="Times New Roman" w:hAnsi="Times New Roman" w:cs="Times New Roman"/>
          <w:sz w:val="28"/>
          <w:szCs w:val="28"/>
        </w:rPr>
        <w:t xml:space="preserve"> đơn thư phản ánh, kiến nghị</w:t>
      </w:r>
      <w:r w:rsidR="00AA02A9">
        <w:rPr>
          <w:rFonts w:ascii="Times New Roman" w:hAnsi="Times New Roman" w:cs="Times New Roman"/>
          <w:sz w:val="28"/>
          <w:szCs w:val="28"/>
        </w:rPr>
        <w:t xml:space="preserve"> của tổ chức, cá nh</w:t>
      </w:r>
      <w:r w:rsidR="00BC1F2F">
        <w:rPr>
          <w:rFonts w:ascii="Times New Roman" w:hAnsi="Times New Roman" w:cs="Times New Roman"/>
          <w:sz w:val="28"/>
          <w:szCs w:val="28"/>
        </w:rPr>
        <w:t>â</w:t>
      </w:r>
      <w:r w:rsidR="00AA02A9">
        <w:rPr>
          <w:rFonts w:ascii="Times New Roman" w:hAnsi="Times New Roman" w:cs="Times New Roman"/>
          <w:sz w:val="28"/>
          <w:szCs w:val="28"/>
        </w:rPr>
        <w:t>n</w:t>
      </w:r>
      <w:r w:rsidR="00737C44" w:rsidRPr="00AA02A9">
        <w:rPr>
          <w:rFonts w:ascii="Times New Roman" w:hAnsi="Times New Roman" w:cs="Times New Roman"/>
          <w:sz w:val="28"/>
          <w:szCs w:val="28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2"/>
        <w:gridCol w:w="4199"/>
      </w:tblGrid>
      <w:tr w:rsidR="00060423" w:rsidRPr="00060423" w:rsidTr="00D464E8">
        <w:trPr>
          <w:jc w:val="center"/>
        </w:trPr>
        <w:tc>
          <w:tcPr>
            <w:tcW w:w="4372" w:type="dxa"/>
            <w:vAlign w:val="center"/>
          </w:tcPr>
          <w:p w:rsidR="00060423" w:rsidRPr="00060423" w:rsidRDefault="00060423" w:rsidP="00737C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23" w:rsidRPr="00060423" w:rsidRDefault="00060423" w:rsidP="00F97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23" w:rsidRPr="00060423" w:rsidRDefault="00060423" w:rsidP="00F97771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0423" w:rsidRPr="00060423" w:rsidRDefault="00060423" w:rsidP="00737C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060423" w:rsidRPr="00060423" w:rsidRDefault="00D464E8" w:rsidP="00D46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Ó </w:t>
            </w:r>
            <w:r w:rsidR="00060423" w:rsidRPr="00060423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060423" w:rsidRPr="00060423" w:rsidRDefault="00060423" w:rsidP="00D46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6E7D" w:rsidRDefault="00D66E7D" w:rsidP="00D46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6182" w:rsidRDefault="00206182" w:rsidP="00D46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2FC" w:rsidRPr="00060423" w:rsidRDefault="00242E86" w:rsidP="00D464E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õ Thanh Phong</w:t>
            </w:r>
          </w:p>
        </w:tc>
      </w:tr>
      <w:tr w:rsidR="00D464E8" w:rsidRPr="00060423" w:rsidTr="00D464E8">
        <w:trPr>
          <w:jc w:val="center"/>
        </w:trPr>
        <w:tc>
          <w:tcPr>
            <w:tcW w:w="4372" w:type="dxa"/>
            <w:vAlign w:val="center"/>
          </w:tcPr>
          <w:p w:rsidR="00D464E8" w:rsidRPr="00060423" w:rsidRDefault="00D464E8" w:rsidP="00737C4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9" w:type="dxa"/>
            <w:vAlign w:val="center"/>
          </w:tcPr>
          <w:p w:rsidR="00D464E8" w:rsidRPr="00060423" w:rsidRDefault="00D464E8" w:rsidP="00D464E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0423" w:rsidRPr="00023430" w:rsidRDefault="00060423">
      <w:pPr>
        <w:rPr>
          <w:rFonts w:ascii="Times New Roman" w:hAnsi="Times New Roman" w:cs="Times New Roman"/>
          <w:sz w:val="28"/>
          <w:szCs w:val="28"/>
        </w:rPr>
      </w:pPr>
    </w:p>
    <w:p w:rsidR="009F050A" w:rsidRDefault="009F050A"/>
    <w:sectPr w:rsidR="009F050A" w:rsidSect="001F36DD">
      <w:headerReference w:type="default" r:id="rId7"/>
      <w:pgSz w:w="11909" w:h="16834" w:code="9"/>
      <w:pgMar w:top="1134" w:right="1134" w:bottom="1134" w:left="153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40" w:rsidRDefault="00B80840" w:rsidP="008272C3">
      <w:pPr>
        <w:spacing w:after="0" w:line="240" w:lineRule="auto"/>
      </w:pPr>
      <w:r>
        <w:separator/>
      </w:r>
    </w:p>
  </w:endnote>
  <w:endnote w:type="continuationSeparator" w:id="1">
    <w:p w:rsidR="00B80840" w:rsidRDefault="00B80840" w:rsidP="0082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40" w:rsidRDefault="00B80840" w:rsidP="008272C3">
      <w:pPr>
        <w:spacing w:after="0" w:line="240" w:lineRule="auto"/>
      </w:pPr>
      <w:r>
        <w:separator/>
      </w:r>
    </w:p>
  </w:footnote>
  <w:footnote w:type="continuationSeparator" w:id="1">
    <w:p w:rsidR="00B80840" w:rsidRDefault="00B80840" w:rsidP="0082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4823"/>
      <w:docPartObj>
        <w:docPartGallery w:val="Page Numbers (Top of Page)"/>
        <w:docPartUnique/>
      </w:docPartObj>
    </w:sdtPr>
    <w:sdtContent>
      <w:p w:rsidR="008272C3" w:rsidRDefault="005A5353">
        <w:pPr>
          <w:pStyle w:val="Header"/>
          <w:jc w:val="center"/>
        </w:pPr>
      </w:p>
    </w:sdtContent>
  </w:sdt>
  <w:p w:rsidR="008272C3" w:rsidRDefault="00827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478"/>
    <w:rsid w:val="000079D5"/>
    <w:rsid w:val="000103B1"/>
    <w:rsid w:val="00013802"/>
    <w:rsid w:val="00022E10"/>
    <w:rsid w:val="00023430"/>
    <w:rsid w:val="00060423"/>
    <w:rsid w:val="0006762B"/>
    <w:rsid w:val="00071DEB"/>
    <w:rsid w:val="00071FA3"/>
    <w:rsid w:val="000C1AE0"/>
    <w:rsid w:val="00104B74"/>
    <w:rsid w:val="001146E4"/>
    <w:rsid w:val="00122DD0"/>
    <w:rsid w:val="00147041"/>
    <w:rsid w:val="00162D89"/>
    <w:rsid w:val="001848DA"/>
    <w:rsid w:val="001A2E66"/>
    <w:rsid w:val="001A3EB1"/>
    <w:rsid w:val="001A5772"/>
    <w:rsid w:val="001B0235"/>
    <w:rsid w:val="001B3F2D"/>
    <w:rsid w:val="001D575D"/>
    <w:rsid w:val="001F36DD"/>
    <w:rsid w:val="00201E56"/>
    <w:rsid w:val="00202213"/>
    <w:rsid w:val="00206182"/>
    <w:rsid w:val="0020683D"/>
    <w:rsid w:val="00212C02"/>
    <w:rsid w:val="00220EC1"/>
    <w:rsid w:val="002328E9"/>
    <w:rsid w:val="0023492B"/>
    <w:rsid w:val="00242E86"/>
    <w:rsid w:val="00250012"/>
    <w:rsid w:val="002522A8"/>
    <w:rsid w:val="0028171E"/>
    <w:rsid w:val="00282DC7"/>
    <w:rsid w:val="002A3F29"/>
    <w:rsid w:val="002A400C"/>
    <w:rsid w:val="002D4E63"/>
    <w:rsid w:val="00317CDF"/>
    <w:rsid w:val="00335182"/>
    <w:rsid w:val="003550AE"/>
    <w:rsid w:val="003617CC"/>
    <w:rsid w:val="00396E0F"/>
    <w:rsid w:val="003B2926"/>
    <w:rsid w:val="003D2D47"/>
    <w:rsid w:val="0042297F"/>
    <w:rsid w:val="00454E99"/>
    <w:rsid w:val="004773CA"/>
    <w:rsid w:val="00481A15"/>
    <w:rsid w:val="00481A62"/>
    <w:rsid w:val="004D1DB7"/>
    <w:rsid w:val="004E16BD"/>
    <w:rsid w:val="004F6A2F"/>
    <w:rsid w:val="005002A2"/>
    <w:rsid w:val="00510478"/>
    <w:rsid w:val="00551853"/>
    <w:rsid w:val="00573D34"/>
    <w:rsid w:val="00590852"/>
    <w:rsid w:val="005A5353"/>
    <w:rsid w:val="005B4FBC"/>
    <w:rsid w:val="005E604C"/>
    <w:rsid w:val="005E73C9"/>
    <w:rsid w:val="00617569"/>
    <w:rsid w:val="00651626"/>
    <w:rsid w:val="006A2B01"/>
    <w:rsid w:val="006C6672"/>
    <w:rsid w:val="006C6CCA"/>
    <w:rsid w:val="006D3D8A"/>
    <w:rsid w:val="006E0799"/>
    <w:rsid w:val="006E50B3"/>
    <w:rsid w:val="0070200B"/>
    <w:rsid w:val="007162FB"/>
    <w:rsid w:val="007261CF"/>
    <w:rsid w:val="007274AE"/>
    <w:rsid w:val="00737C44"/>
    <w:rsid w:val="00750878"/>
    <w:rsid w:val="00760ABD"/>
    <w:rsid w:val="00762FD0"/>
    <w:rsid w:val="007B2BC2"/>
    <w:rsid w:val="007B37A7"/>
    <w:rsid w:val="007C1248"/>
    <w:rsid w:val="007D4DE1"/>
    <w:rsid w:val="00803443"/>
    <w:rsid w:val="008064DE"/>
    <w:rsid w:val="00811229"/>
    <w:rsid w:val="008272C3"/>
    <w:rsid w:val="008362CF"/>
    <w:rsid w:val="0083728E"/>
    <w:rsid w:val="008538A9"/>
    <w:rsid w:val="00857206"/>
    <w:rsid w:val="008D0318"/>
    <w:rsid w:val="008D2656"/>
    <w:rsid w:val="008F0EB0"/>
    <w:rsid w:val="008F207F"/>
    <w:rsid w:val="0091412C"/>
    <w:rsid w:val="0094015F"/>
    <w:rsid w:val="009765E1"/>
    <w:rsid w:val="00986916"/>
    <w:rsid w:val="009F050A"/>
    <w:rsid w:val="009F3B61"/>
    <w:rsid w:val="00A00071"/>
    <w:rsid w:val="00A06561"/>
    <w:rsid w:val="00A83F11"/>
    <w:rsid w:val="00AA02A9"/>
    <w:rsid w:val="00AA20AF"/>
    <w:rsid w:val="00AA4712"/>
    <w:rsid w:val="00AB52FC"/>
    <w:rsid w:val="00AC6AE9"/>
    <w:rsid w:val="00AD3C72"/>
    <w:rsid w:val="00AD631D"/>
    <w:rsid w:val="00AE38E8"/>
    <w:rsid w:val="00B2127E"/>
    <w:rsid w:val="00B40C60"/>
    <w:rsid w:val="00B41B0A"/>
    <w:rsid w:val="00B5730C"/>
    <w:rsid w:val="00B64F51"/>
    <w:rsid w:val="00B80840"/>
    <w:rsid w:val="00BC1F2F"/>
    <w:rsid w:val="00BE03AA"/>
    <w:rsid w:val="00BE3DE0"/>
    <w:rsid w:val="00C05E16"/>
    <w:rsid w:val="00C10C77"/>
    <w:rsid w:val="00C541F5"/>
    <w:rsid w:val="00C652DE"/>
    <w:rsid w:val="00C92845"/>
    <w:rsid w:val="00CA0A9A"/>
    <w:rsid w:val="00CA131F"/>
    <w:rsid w:val="00CF398A"/>
    <w:rsid w:val="00D033D2"/>
    <w:rsid w:val="00D0407E"/>
    <w:rsid w:val="00D13E60"/>
    <w:rsid w:val="00D24356"/>
    <w:rsid w:val="00D464E8"/>
    <w:rsid w:val="00D55A14"/>
    <w:rsid w:val="00D66E7D"/>
    <w:rsid w:val="00D72B05"/>
    <w:rsid w:val="00D96968"/>
    <w:rsid w:val="00DC28FC"/>
    <w:rsid w:val="00DC69FA"/>
    <w:rsid w:val="00DC70BF"/>
    <w:rsid w:val="00DE765C"/>
    <w:rsid w:val="00E47E90"/>
    <w:rsid w:val="00E510E1"/>
    <w:rsid w:val="00E628F7"/>
    <w:rsid w:val="00E854C4"/>
    <w:rsid w:val="00E9309D"/>
    <w:rsid w:val="00EA7F3A"/>
    <w:rsid w:val="00EB0DA1"/>
    <w:rsid w:val="00EC3A35"/>
    <w:rsid w:val="00EC3C7B"/>
    <w:rsid w:val="00ED562A"/>
    <w:rsid w:val="00EF78C7"/>
    <w:rsid w:val="00F022F1"/>
    <w:rsid w:val="00F07A83"/>
    <w:rsid w:val="00F87EDF"/>
    <w:rsid w:val="00F97771"/>
    <w:rsid w:val="00FB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2C3"/>
  </w:style>
  <w:style w:type="paragraph" w:styleId="Footer">
    <w:name w:val="footer"/>
    <w:basedOn w:val="Normal"/>
    <w:link w:val="FooterChar"/>
    <w:uiPriority w:val="99"/>
    <w:semiHidden/>
    <w:unhideWhenUsed/>
    <w:rsid w:val="008272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CB8D-9AF4-4869-B819-B1F4C7D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OS</cp:lastModifiedBy>
  <cp:revision>11</cp:revision>
  <cp:lastPrinted>2021-08-03T03:52:00Z</cp:lastPrinted>
  <dcterms:created xsi:type="dcterms:W3CDTF">2021-08-03T03:40:00Z</dcterms:created>
  <dcterms:modified xsi:type="dcterms:W3CDTF">2021-08-03T03:52:00Z</dcterms:modified>
</cp:coreProperties>
</file>